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DE8" w:rsidRDefault="00FD6DE8" w:rsidP="00FD6DE8">
      <w:pPr>
        <w:rPr>
          <w:b/>
          <w:sz w:val="32"/>
        </w:rPr>
      </w:pPr>
    </w:p>
    <w:p w:rsidR="00FD6DE8" w:rsidRPr="00C84521" w:rsidRDefault="00FD6DE8" w:rsidP="00FD6DE8">
      <w:pPr>
        <w:spacing w:before="100" w:beforeAutospacing="1" w:after="100" w:afterAutospacing="1"/>
        <w:jc w:val="center"/>
        <w:outlineLvl w:val="1"/>
        <w:rPr>
          <w:b/>
          <w:bCs/>
          <w:sz w:val="34"/>
          <w:szCs w:val="36"/>
        </w:rPr>
      </w:pPr>
      <w:r w:rsidRPr="00C84521">
        <w:rPr>
          <w:b/>
          <w:bCs/>
          <w:sz w:val="34"/>
          <w:szCs w:val="36"/>
          <w:u w:val="single"/>
        </w:rPr>
        <w:t xml:space="preserve">Klauzula Informacyjna dla uczestników </w:t>
      </w:r>
      <w:r w:rsidR="007F7229">
        <w:rPr>
          <w:b/>
          <w:bCs/>
          <w:sz w:val="34"/>
          <w:szCs w:val="36"/>
          <w:u w:val="single"/>
        </w:rPr>
        <w:t>S</w:t>
      </w:r>
      <w:r>
        <w:rPr>
          <w:b/>
          <w:bCs/>
          <w:sz w:val="34"/>
          <w:szCs w:val="36"/>
          <w:u w:val="single"/>
        </w:rPr>
        <w:t xml:space="preserve">zkolenia </w:t>
      </w:r>
      <w:r>
        <w:rPr>
          <w:b/>
          <w:bCs/>
          <w:sz w:val="34"/>
          <w:szCs w:val="36"/>
          <w:u w:val="single"/>
        </w:rPr>
        <w:br/>
      </w:r>
      <w:r w:rsidR="007F7229">
        <w:rPr>
          <w:b/>
          <w:bCs/>
          <w:sz w:val="34"/>
          <w:szCs w:val="36"/>
          <w:u w:val="single"/>
        </w:rPr>
        <w:t>pt. „ABC przedsiębiorczości, czyli jak założyć własną firmę”</w:t>
      </w:r>
      <w:r w:rsidR="00F4113A">
        <w:rPr>
          <w:b/>
          <w:bCs/>
          <w:sz w:val="34"/>
          <w:szCs w:val="36"/>
          <w:u w:val="single"/>
        </w:rPr>
        <w:br/>
      </w:r>
      <w:r w:rsidRPr="00FD6DE8">
        <w:rPr>
          <w:b/>
          <w:bCs/>
          <w:sz w:val="34"/>
          <w:szCs w:val="36"/>
          <w:u w:val="single"/>
        </w:rPr>
        <w:t xml:space="preserve"> </w:t>
      </w:r>
      <w:r>
        <w:rPr>
          <w:b/>
          <w:bCs/>
          <w:sz w:val="34"/>
          <w:szCs w:val="36"/>
          <w:u w:val="single"/>
        </w:rPr>
        <w:t>w dni</w:t>
      </w:r>
      <w:r w:rsidR="007F7229">
        <w:rPr>
          <w:b/>
          <w:bCs/>
          <w:sz w:val="34"/>
          <w:szCs w:val="36"/>
          <w:u w:val="single"/>
        </w:rPr>
        <w:t>u</w:t>
      </w:r>
      <w:r w:rsidR="006876AE">
        <w:rPr>
          <w:b/>
          <w:bCs/>
          <w:sz w:val="34"/>
          <w:szCs w:val="36"/>
          <w:u w:val="single"/>
        </w:rPr>
        <w:t>25</w:t>
      </w:r>
      <w:r w:rsidR="008055C7">
        <w:rPr>
          <w:b/>
          <w:bCs/>
          <w:sz w:val="34"/>
          <w:szCs w:val="36"/>
          <w:u w:val="single"/>
        </w:rPr>
        <w:t>.02</w:t>
      </w:r>
      <w:r>
        <w:rPr>
          <w:b/>
          <w:bCs/>
          <w:sz w:val="34"/>
          <w:szCs w:val="36"/>
          <w:u w:val="single"/>
        </w:rPr>
        <w:t>.2019</w:t>
      </w:r>
      <w:r w:rsidRPr="00C84521">
        <w:rPr>
          <w:b/>
          <w:bCs/>
          <w:sz w:val="34"/>
          <w:szCs w:val="36"/>
          <w:u w:val="single"/>
        </w:rPr>
        <w:t xml:space="preserve"> r.</w:t>
      </w:r>
    </w:p>
    <w:p w:rsidR="00FD6DE8" w:rsidRPr="00C84521" w:rsidRDefault="00FD6DE8" w:rsidP="00674E4C">
      <w:pPr>
        <w:spacing w:before="100" w:beforeAutospacing="1" w:after="100" w:afterAutospacing="1" w:line="276" w:lineRule="auto"/>
        <w:jc w:val="both"/>
      </w:pPr>
      <w:r w:rsidRPr="00C84521">
        <w:t xml:space="preserve">W związku z realizacją wymogów Rozporządzenia Parlamentu Europejskiego i Rady (UE) 2016/679 z dnia 27 kwietnia 2016 r. w sprawie ochrony osób fizycznych w związku </w:t>
      </w:r>
      <w:r>
        <w:br/>
      </w:r>
      <w:r w:rsidRPr="00C84521">
        <w:t>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:</w:t>
      </w:r>
    </w:p>
    <w:p w:rsidR="00FD6DE8" w:rsidRPr="00C84521" w:rsidRDefault="00FD6DE8" w:rsidP="00674E4C">
      <w:pPr>
        <w:numPr>
          <w:ilvl w:val="0"/>
          <w:numId w:val="29"/>
        </w:numPr>
        <w:tabs>
          <w:tab w:val="num" w:pos="360"/>
        </w:tabs>
        <w:spacing w:before="100" w:beforeAutospacing="1" w:after="100" w:afterAutospacing="1" w:line="276" w:lineRule="auto"/>
        <w:ind w:left="284" w:hanging="284"/>
        <w:jc w:val="both"/>
        <w:rPr>
          <w:spacing w:val="-2"/>
        </w:rPr>
      </w:pPr>
      <w:r w:rsidRPr="00C84521">
        <w:rPr>
          <w:spacing w:val="-2"/>
        </w:rPr>
        <w:t xml:space="preserve">Administratorem Pani/Pana danych osobowych jest </w:t>
      </w:r>
      <w:r>
        <w:rPr>
          <w:b/>
          <w:bCs/>
          <w:spacing w:val="-2"/>
        </w:rPr>
        <w:t>Lokalna Grupa Działania Powiatu Opatowskiego, ul. Bronisława Ostrowskiego ps. Cichy 1, 27-500 Opatów.</w:t>
      </w:r>
    </w:p>
    <w:p w:rsidR="00FD6DE8" w:rsidRPr="00C84521" w:rsidRDefault="00FD6DE8" w:rsidP="00674E4C">
      <w:pPr>
        <w:numPr>
          <w:ilvl w:val="0"/>
          <w:numId w:val="29"/>
        </w:numPr>
        <w:tabs>
          <w:tab w:val="num" w:pos="360"/>
        </w:tabs>
        <w:spacing w:before="100" w:beforeAutospacing="1" w:after="100" w:afterAutospacing="1" w:line="276" w:lineRule="auto"/>
        <w:ind w:left="284" w:hanging="284"/>
        <w:jc w:val="both"/>
      </w:pPr>
      <w:r w:rsidRPr="00C84521">
        <w:t xml:space="preserve">Pani/Pana dane osobowe przetwarzane będą wyłącznie </w:t>
      </w:r>
      <w:r>
        <w:t xml:space="preserve">w celu prawidłowego przebiegu </w:t>
      </w:r>
      <w:r>
        <w:rPr>
          <w:b/>
        </w:rPr>
        <w:t>szkolenia</w:t>
      </w:r>
      <w:r w:rsidRPr="00C84521">
        <w:rPr>
          <w:b/>
        </w:rPr>
        <w:t xml:space="preserve"> </w:t>
      </w:r>
      <w:r>
        <w:rPr>
          <w:b/>
        </w:rPr>
        <w:t>w dni</w:t>
      </w:r>
      <w:r w:rsidR="009B75CD">
        <w:rPr>
          <w:b/>
        </w:rPr>
        <w:t>u</w:t>
      </w:r>
      <w:bookmarkStart w:id="0" w:name="_GoBack"/>
      <w:bookmarkEnd w:id="0"/>
      <w:r>
        <w:rPr>
          <w:b/>
        </w:rPr>
        <w:t xml:space="preserve">  </w:t>
      </w:r>
      <w:r w:rsidR="006876AE">
        <w:rPr>
          <w:b/>
        </w:rPr>
        <w:t>25</w:t>
      </w:r>
      <w:r w:rsidR="008055C7">
        <w:rPr>
          <w:b/>
        </w:rPr>
        <w:t>.02</w:t>
      </w:r>
      <w:r>
        <w:rPr>
          <w:b/>
        </w:rPr>
        <w:t>.2019</w:t>
      </w:r>
      <w:r w:rsidRPr="00C84521">
        <w:rPr>
          <w:b/>
        </w:rPr>
        <w:t xml:space="preserve"> r.</w:t>
      </w:r>
    </w:p>
    <w:p w:rsidR="00FD6DE8" w:rsidRPr="00C84521" w:rsidRDefault="00FD6DE8" w:rsidP="00674E4C">
      <w:pPr>
        <w:numPr>
          <w:ilvl w:val="0"/>
          <w:numId w:val="29"/>
        </w:numPr>
        <w:tabs>
          <w:tab w:val="num" w:pos="360"/>
        </w:tabs>
        <w:spacing w:before="100" w:beforeAutospacing="1" w:after="100" w:afterAutospacing="1" w:line="276" w:lineRule="auto"/>
        <w:ind w:left="284" w:hanging="284"/>
        <w:jc w:val="both"/>
      </w:pPr>
      <w:r w:rsidRPr="00C84521">
        <w:t xml:space="preserve">W związku z przetwarzaniem danych w celach o których mowa w pkt. 2 odbiorcami Pani/Pana danych osobowych mogą być wyłącznie inni uczestnicy </w:t>
      </w:r>
      <w:r>
        <w:t>szkolenia.</w:t>
      </w:r>
    </w:p>
    <w:p w:rsidR="00FD6DE8" w:rsidRPr="00C84521" w:rsidRDefault="00FD6DE8" w:rsidP="00674E4C">
      <w:pPr>
        <w:numPr>
          <w:ilvl w:val="0"/>
          <w:numId w:val="29"/>
        </w:numPr>
        <w:tabs>
          <w:tab w:val="num" w:pos="360"/>
        </w:tabs>
        <w:spacing w:before="100" w:beforeAutospacing="1" w:after="100" w:afterAutospacing="1" w:line="276" w:lineRule="auto"/>
        <w:ind w:left="284" w:hanging="284"/>
        <w:jc w:val="both"/>
      </w:pPr>
      <w:r w:rsidRPr="00C84521">
        <w:t xml:space="preserve">Pani/Pana dane osobowe nie podlegają zautomatyzowanemu podejmowaniu decyzji, </w:t>
      </w:r>
      <w:r>
        <w:br/>
      </w:r>
      <w:r w:rsidRPr="00C84521">
        <w:t>w tym profilowaniu.</w:t>
      </w:r>
    </w:p>
    <w:p w:rsidR="00FD6DE8" w:rsidRPr="00C84521" w:rsidRDefault="00FD6DE8" w:rsidP="00674E4C">
      <w:pPr>
        <w:numPr>
          <w:ilvl w:val="0"/>
          <w:numId w:val="29"/>
        </w:numPr>
        <w:tabs>
          <w:tab w:val="num" w:pos="360"/>
        </w:tabs>
        <w:spacing w:before="100" w:beforeAutospacing="1" w:after="100" w:afterAutospacing="1" w:line="276" w:lineRule="auto"/>
        <w:ind w:left="284" w:hanging="284"/>
        <w:jc w:val="both"/>
      </w:pPr>
      <w:r w:rsidRPr="00C84521">
        <w:t>Pani/Pana dane osobowe będą przechowywane przez okres: niezbędny do realizacji wskazanych powyżej celów przetwarzania, w tym również obowiązku archiwizacyjnego wynikającego z przepisów prawa.</w:t>
      </w: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AE6647">
      <w:pPr>
        <w:jc w:val="center"/>
        <w:rPr>
          <w:b/>
          <w:sz w:val="32"/>
        </w:rPr>
      </w:pPr>
    </w:p>
    <w:p w:rsidR="00FD6DE8" w:rsidRDefault="00FD6DE8" w:rsidP="00FD6DE8">
      <w:pPr>
        <w:jc w:val="center"/>
        <w:rPr>
          <w:b/>
          <w:sz w:val="32"/>
        </w:rPr>
      </w:pPr>
    </w:p>
    <w:p w:rsidR="009D4516" w:rsidRDefault="009D4516" w:rsidP="00FD6DE8">
      <w:pPr>
        <w:jc w:val="center"/>
        <w:rPr>
          <w:b/>
          <w:sz w:val="32"/>
        </w:rPr>
      </w:pPr>
    </w:p>
    <w:p w:rsidR="009D4516" w:rsidRDefault="009D4516" w:rsidP="00FD6DE8">
      <w:pPr>
        <w:jc w:val="center"/>
        <w:rPr>
          <w:b/>
          <w:sz w:val="32"/>
        </w:rPr>
      </w:pPr>
    </w:p>
    <w:p w:rsidR="009D4516" w:rsidRDefault="00820B94" w:rsidP="00FD6DE8">
      <w:pPr>
        <w:jc w:val="center"/>
      </w:pPr>
      <w:r w:rsidRPr="00820B94">
        <w:rPr>
          <w:b/>
          <w:sz w:val="32"/>
        </w:rPr>
        <w:t xml:space="preserve">FORMULARZ ZGŁOSZENIOWY DO UDZIAŁU </w:t>
      </w:r>
      <w:r w:rsidR="00207451">
        <w:rPr>
          <w:b/>
          <w:sz w:val="32"/>
        </w:rPr>
        <w:br/>
      </w:r>
      <w:r w:rsidR="009E12CF">
        <w:rPr>
          <w:b/>
          <w:sz w:val="32"/>
        </w:rPr>
        <w:t xml:space="preserve">W </w:t>
      </w:r>
      <w:r w:rsidR="00B45581">
        <w:rPr>
          <w:b/>
          <w:sz w:val="32"/>
        </w:rPr>
        <w:t xml:space="preserve">SZKOLENIU </w:t>
      </w:r>
      <w:r w:rsidR="009D4516">
        <w:rPr>
          <w:b/>
          <w:sz w:val="32"/>
        </w:rPr>
        <w:br/>
      </w:r>
      <w:r w:rsidR="00B45581">
        <w:rPr>
          <w:b/>
          <w:sz w:val="32"/>
        </w:rPr>
        <w:br/>
      </w:r>
      <w:r w:rsidR="007F7229">
        <w:t>Szkolenie pt. „ABC przedsiębiorczości, czyli jak założyć własną firmę”.</w:t>
      </w:r>
    </w:p>
    <w:p w:rsidR="00820B94" w:rsidRPr="00AE6647" w:rsidRDefault="00AE6647" w:rsidP="00FD6DE8">
      <w:pPr>
        <w:jc w:val="center"/>
      </w:pPr>
      <w:r>
        <w:br/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405"/>
        <w:gridCol w:w="6775"/>
      </w:tblGrid>
      <w:tr w:rsidR="00820B94" w:rsidTr="007F7229">
        <w:tc>
          <w:tcPr>
            <w:tcW w:w="2405" w:type="dxa"/>
          </w:tcPr>
          <w:p w:rsidR="00820B94" w:rsidRPr="00820B94" w:rsidRDefault="00820B94" w:rsidP="00207451">
            <w:pPr>
              <w:rPr>
                <w:b/>
                <w:sz w:val="28"/>
              </w:rPr>
            </w:pPr>
            <w:r w:rsidRPr="00820B94">
              <w:rPr>
                <w:b/>
                <w:sz w:val="28"/>
              </w:rPr>
              <w:t>Tytuł</w:t>
            </w:r>
          </w:p>
          <w:p w:rsidR="00820B94" w:rsidRPr="00820B94" w:rsidRDefault="00820B94" w:rsidP="00207451">
            <w:pPr>
              <w:jc w:val="both"/>
              <w:rPr>
                <w:b/>
              </w:rPr>
            </w:pPr>
          </w:p>
        </w:tc>
        <w:tc>
          <w:tcPr>
            <w:tcW w:w="6775" w:type="dxa"/>
          </w:tcPr>
          <w:p w:rsidR="00820B94" w:rsidRPr="007F7229" w:rsidRDefault="007F7229" w:rsidP="007F7229">
            <w:pPr>
              <w:rPr>
                <w:b/>
              </w:rPr>
            </w:pPr>
            <w:r w:rsidRPr="007F7229">
              <w:rPr>
                <w:b/>
              </w:rPr>
              <w:t>Szkolenie pt. „ABC przeds</w:t>
            </w:r>
            <w:r>
              <w:rPr>
                <w:b/>
              </w:rPr>
              <w:t>iębiorczości, czyli jak założyć własną firmę</w:t>
            </w:r>
          </w:p>
        </w:tc>
      </w:tr>
      <w:tr w:rsidR="00820B94" w:rsidTr="007F7229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</w:rPr>
            </w:pPr>
            <w:r w:rsidRPr="00820B94">
              <w:rPr>
                <w:b/>
                <w:sz w:val="28"/>
              </w:rPr>
              <w:t>Data</w:t>
            </w:r>
          </w:p>
        </w:tc>
        <w:tc>
          <w:tcPr>
            <w:tcW w:w="6775" w:type="dxa"/>
          </w:tcPr>
          <w:p w:rsidR="00820B94" w:rsidRPr="009E12CF" w:rsidRDefault="006876AE" w:rsidP="00820B94">
            <w:pPr>
              <w:spacing w:line="360" w:lineRule="auto"/>
            </w:pPr>
            <w:r>
              <w:t>25</w:t>
            </w:r>
            <w:r w:rsidR="008055C7">
              <w:t>.02</w:t>
            </w:r>
            <w:r w:rsidR="00443D7A">
              <w:t>.2019</w:t>
            </w:r>
          </w:p>
        </w:tc>
      </w:tr>
      <w:tr w:rsidR="00820B94" w:rsidTr="007F7229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iejsce</w:t>
            </w:r>
          </w:p>
        </w:tc>
        <w:tc>
          <w:tcPr>
            <w:tcW w:w="6775" w:type="dxa"/>
          </w:tcPr>
          <w:p w:rsidR="00820B94" w:rsidRPr="009E12CF" w:rsidRDefault="00443D7A" w:rsidP="002F3DA4">
            <w:pPr>
              <w:spacing w:line="360" w:lineRule="auto"/>
            </w:pPr>
            <w:r>
              <w:t>Opatów, Bronisława Ostrowskiego ps. Cichy 1</w:t>
            </w:r>
          </w:p>
        </w:tc>
      </w:tr>
    </w:tbl>
    <w:p w:rsidR="00AE6647" w:rsidRDefault="00AE6647" w:rsidP="00820B94">
      <w:pPr>
        <w:spacing w:line="360" w:lineRule="auto"/>
      </w:pPr>
    </w:p>
    <w:p w:rsidR="00820B94" w:rsidRDefault="00207451" w:rsidP="00820B94">
      <w:pPr>
        <w:spacing w:line="360" w:lineRule="auto"/>
      </w:pPr>
      <w:r>
        <w:t xml:space="preserve">Zgłaszam swoje uczestnictwo w </w:t>
      </w:r>
      <w:r w:rsidR="00057E5C">
        <w:t>szkoleniu</w:t>
      </w:r>
      <w:r>
        <w:t xml:space="preserve"> </w:t>
      </w:r>
      <w:r w:rsidR="00820B94">
        <w:t>(</w:t>
      </w:r>
      <w:r>
        <w:t>prosimy o czytelne wypełnien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775"/>
      </w:tblGrid>
      <w:tr w:rsidR="00820B94" w:rsidTr="007F7229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mię i nazwisko</w:t>
            </w:r>
          </w:p>
        </w:tc>
        <w:tc>
          <w:tcPr>
            <w:tcW w:w="6775" w:type="dxa"/>
          </w:tcPr>
          <w:p w:rsidR="00820B94" w:rsidRDefault="00820B94" w:rsidP="00820B94">
            <w:pPr>
              <w:spacing w:line="360" w:lineRule="auto"/>
            </w:pPr>
          </w:p>
        </w:tc>
      </w:tr>
      <w:tr w:rsidR="0095410D" w:rsidTr="007F7229">
        <w:tc>
          <w:tcPr>
            <w:tcW w:w="2405" w:type="dxa"/>
          </w:tcPr>
          <w:p w:rsidR="0095410D" w:rsidRDefault="0095410D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Pesel</w:t>
            </w:r>
          </w:p>
        </w:tc>
        <w:tc>
          <w:tcPr>
            <w:tcW w:w="6775" w:type="dxa"/>
          </w:tcPr>
          <w:p w:rsidR="0095410D" w:rsidRDefault="0095410D" w:rsidP="00820B94">
            <w:pPr>
              <w:spacing w:line="360" w:lineRule="auto"/>
            </w:pPr>
          </w:p>
        </w:tc>
      </w:tr>
      <w:tr w:rsidR="00820B94" w:rsidTr="007F7229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Telefon</w:t>
            </w:r>
          </w:p>
        </w:tc>
        <w:tc>
          <w:tcPr>
            <w:tcW w:w="6775" w:type="dxa"/>
          </w:tcPr>
          <w:p w:rsidR="00820B94" w:rsidRDefault="00820B94" w:rsidP="00820B94">
            <w:pPr>
              <w:spacing w:line="360" w:lineRule="auto"/>
            </w:pPr>
          </w:p>
        </w:tc>
      </w:tr>
      <w:tr w:rsidR="00820B94" w:rsidTr="007F7229">
        <w:tc>
          <w:tcPr>
            <w:tcW w:w="2405" w:type="dxa"/>
          </w:tcPr>
          <w:p w:rsidR="00820B94" w:rsidRPr="00820B94" w:rsidRDefault="00820B94" w:rsidP="00820B94">
            <w:pPr>
              <w:spacing w:line="36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-mail</w:t>
            </w:r>
          </w:p>
        </w:tc>
        <w:tc>
          <w:tcPr>
            <w:tcW w:w="6775" w:type="dxa"/>
          </w:tcPr>
          <w:p w:rsidR="00820B94" w:rsidRDefault="00820B94" w:rsidP="00820B94">
            <w:pPr>
              <w:spacing w:line="360" w:lineRule="auto"/>
            </w:pPr>
          </w:p>
        </w:tc>
      </w:tr>
    </w:tbl>
    <w:p w:rsidR="00B9626F" w:rsidRDefault="00B9626F" w:rsidP="00820B94">
      <w:pPr>
        <w:spacing w:line="360" w:lineRule="auto"/>
        <w:rPr>
          <w:rFonts w:ascii="Arial Narrow" w:hAnsi="Arial Narrow"/>
          <w:color w:val="00000A"/>
          <w:sz w:val="18"/>
          <w:szCs w:val="18"/>
          <w:shd w:val="clear" w:color="auto" w:fill="FFFFFF"/>
        </w:rPr>
      </w:pPr>
    </w:p>
    <w:p w:rsidR="009D4516" w:rsidRDefault="009D4516" w:rsidP="00E842EF">
      <w:pPr>
        <w:jc w:val="both"/>
      </w:pPr>
      <w:r w:rsidRPr="009D4516">
        <w:t>Wyrażam zgodę na przetwarzanie moich danych osobowych w celu przeprowadzenia oraz udziału w szkoleniach (w tym m. in. zakresie ewidencji obecności, wydania c</w:t>
      </w:r>
      <w:r w:rsidR="00E010EB">
        <w:t>ertyfikatu ukończenia szkolenia</w:t>
      </w:r>
      <w:r w:rsidRPr="009D4516">
        <w:t xml:space="preserve">) organizowanych poprzez Lokalną Grupę Działania Powiatu Opatowskiego z siedzibą w Opatowie, ul. Bronisława Ostrowskiego ps. Cichy 1, </w:t>
      </w:r>
      <w:r>
        <w:br/>
      </w:r>
      <w:r w:rsidRPr="009D4516">
        <w:t>27-500 Opatów.</w:t>
      </w:r>
    </w:p>
    <w:p w:rsidR="00B632F6" w:rsidRDefault="00B632F6" w:rsidP="00820B94">
      <w:pPr>
        <w:spacing w:line="360" w:lineRule="auto"/>
      </w:pPr>
    </w:p>
    <w:p w:rsidR="00CB26C5" w:rsidRPr="00AE6647" w:rsidRDefault="009E12CF" w:rsidP="00CB26C5">
      <w:pPr>
        <w:spacing w:line="360" w:lineRule="auto"/>
        <w:rPr>
          <w:sz w:val="22"/>
          <w:szCs w:val="22"/>
        </w:rPr>
      </w:pPr>
      <w:r w:rsidRPr="00AE6647">
        <w:rPr>
          <w:sz w:val="22"/>
          <w:szCs w:val="22"/>
        </w:rPr>
        <w:t xml:space="preserve"> </w:t>
      </w:r>
      <w:r w:rsidR="00CB26C5" w:rsidRPr="00AE6647">
        <w:rPr>
          <w:sz w:val="22"/>
          <w:szCs w:val="22"/>
        </w:rPr>
        <w:t>Miejscowość, data</w:t>
      </w:r>
      <w:r w:rsidRPr="00AE6647">
        <w:rPr>
          <w:sz w:val="22"/>
          <w:szCs w:val="22"/>
        </w:rPr>
        <w:tab/>
      </w:r>
      <w:r w:rsidRPr="00AE6647">
        <w:rPr>
          <w:sz w:val="22"/>
          <w:szCs w:val="22"/>
        </w:rPr>
        <w:tab/>
      </w:r>
      <w:r w:rsidR="00CB26C5" w:rsidRPr="00AE6647">
        <w:rPr>
          <w:sz w:val="22"/>
          <w:szCs w:val="22"/>
        </w:rPr>
        <w:t xml:space="preserve">                                                     Czytelny podpis uczestnika</w:t>
      </w:r>
    </w:p>
    <w:p w:rsidR="00B9626F" w:rsidRDefault="00B9626F" w:rsidP="00CB26C5">
      <w:pPr>
        <w:spacing w:line="360" w:lineRule="auto"/>
      </w:pPr>
    </w:p>
    <w:p w:rsidR="0095410D" w:rsidRDefault="00CB26C5" w:rsidP="0095410D">
      <w:pPr>
        <w:spacing w:line="360" w:lineRule="auto"/>
      </w:pPr>
      <w:r>
        <w:t xml:space="preserve">……………………………                                         </w:t>
      </w:r>
      <w:r w:rsidR="00B9626F">
        <w:t xml:space="preserve">           </w:t>
      </w:r>
      <w:r w:rsidR="0095410D">
        <w:t>…………………………….</w:t>
      </w:r>
    </w:p>
    <w:p w:rsidR="0095410D" w:rsidRDefault="0095410D" w:rsidP="004E22FD">
      <w:pPr>
        <w:spacing w:line="276" w:lineRule="auto"/>
      </w:pPr>
    </w:p>
    <w:p w:rsidR="00F071F1" w:rsidRPr="00B632F6" w:rsidRDefault="00820B94" w:rsidP="004E22FD">
      <w:pPr>
        <w:spacing w:line="276" w:lineRule="auto"/>
      </w:pPr>
      <w:r w:rsidRPr="00B632F6">
        <w:t xml:space="preserve">Zgłoszenia udziału prosimy przesyłać w terminie do </w:t>
      </w:r>
      <w:r w:rsidR="007F7229">
        <w:t>22.02</w:t>
      </w:r>
      <w:r w:rsidR="00443D7A">
        <w:t>.2019</w:t>
      </w:r>
      <w:r w:rsidR="00207451" w:rsidRPr="00B632F6">
        <w:t xml:space="preserve"> </w:t>
      </w:r>
      <w:r w:rsidR="00F071F1" w:rsidRPr="00B632F6">
        <w:t>wybierając jedną</w:t>
      </w:r>
    </w:p>
    <w:p w:rsidR="00820B94" w:rsidRPr="00B632F6" w:rsidRDefault="00820B94" w:rsidP="00443D7A">
      <w:pPr>
        <w:spacing w:line="276" w:lineRule="auto"/>
        <w:jc w:val="both"/>
      </w:pPr>
      <w:r w:rsidRPr="00B632F6">
        <w:t xml:space="preserve">z możliwości: </w:t>
      </w:r>
      <w:r w:rsidR="00415A14">
        <w:t>e-</w:t>
      </w:r>
      <w:r w:rsidRPr="00B632F6">
        <w:t xml:space="preserve">mailem na adres: </w:t>
      </w:r>
      <w:hyperlink r:id="rId9" w:history="1">
        <w:r w:rsidRPr="00B632F6">
          <w:rPr>
            <w:rStyle w:val="Hipercze"/>
          </w:rPr>
          <w:t>lgdopatow@o2.pl</w:t>
        </w:r>
      </w:hyperlink>
      <w:r w:rsidRPr="00B632F6">
        <w:t xml:space="preserve"> lub pocztą na adres: ul. </w:t>
      </w:r>
      <w:r w:rsidR="00443D7A">
        <w:t>Bronisława Ostrowskiego ps. Cichy 1, 27-500 Opatów.</w:t>
      </w:r>
    </w:p>
    <w:sectPr w:rsidR="00820B94" w:rsidRPr="00B632F6" w:rsidSect="0021075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41" w:rsidRDefault="001E7841" w:rsidP="001E38E8">
      <w:r>
        <w:separator/>
      </w:r>
    </w:p>
  </w:endnote>
  <w:endnote w:type="continuationSeparator" w:id="0">
    <w:p w:rsidR="001E7841" w:rsidRDefault="001E7841" w:rsidP="001E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841" w:rsidRDefault="001E7841" w:rsidP="001E38E8">
      <w:r>
        <w:separator/>
      </w:r>
    </w:p>
  </w:footnote>
  <w:footnote w:type="continuationSeparator" w:id="0">
    <w:p w:rsidR="001E7841" w:rsidRDefault="001E7841" w:rsidP="001E3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8E8" w:rsidRDefault="0026105B">
    <w:pPr>
      <w:pStyle w:val="Nagwek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637051F4" wp14:editId="6704E411">
          <wp:simplePos x="0" y="0"/>
          <wp:positionH relativeFrom="column">
            <wp:posOffset>2862580</wp:posOffset>
          </wp:positionH>
          <wp:positionV relativeFrom="paragraph">
            <wp:posOffset>112395</wp:posOffset>
          </wp:positionV>
          <wp:extent cx="723900" cy="619125"/>
          <wp:effectExtent l="0" t="0" r="0" b="9525"/>
          <wp:wrapNone/>
          <wp:docPr id="8" name="Obraz 1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o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279C">
      <w:rPr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41AE45A1" wp14:editId="55B20914">
          <wp:simplePos x="0" y="0"/>
          <wp:positionH relativeFrom="column">
            <wp:posOffset>3776980</wp:posOffset>
          </wp:positionH>
          <wp:positionV relativeFrom="paragraph">
            <wp:posOffset>-1905</wp:posOffset>
          </wp:positionV>
          <wp:extent cx="1238250" cy="810260"/>
          <wp:effectExtent l="0" t="0" r="0" b="8890"/>
          <wp:wrapTight wrapText="bothSides">
            <wp:wrapPolygon edited="0">
              <wp:start x="0" y="0"/>
              <wp:lineTo x="0" y="21329"/>
              <wp:lineTo x="21268" y="21329"/>
              <wp:lineTo x="21268" y="0"/>
              <wp:lineTo x="0" y="0"/>
            </wp:wrapPolygon>
          </wp:wrapTight>
          <wp:docPr id="2" name="Obraz 2" descr="C:\Documents and Settings\user\Ustawienia lokalne\Temp\Rar$DIa0.088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Documents and Settings\user\Ustawienia lokalne\Temp\Rar$DIa0.088\PROW-2014-2020-logo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6B1"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2A132B12" wp14:editId="3C680D1C">
          <wp:simplePos x="0" y="0"/>
          <wp:positionH relativeFrom="column">
            <wp:posOffset>614680</wp:posOffset>
          </wp:positionH>
          <wp:positionV relativeFrom="paragraph">
            <wp:posOffset>150495</wp:posOffset>
          </wp:positionV>
          <wp:extent cx="989330" cy="714375"/>
          <wp:effectExtent l="19050" t="0" r="1270" b="0"/>
          <wp:wrapNone/>
          <wp:docPr id="7" name="Obraz 4" descr="http://t1.gstatic.com/images?q=tbn:ANd9GcRGRzGDPZEs8Ing5rvmWtS8J8j2fi2rliROPZSaSX_TJHH_XM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1.gstatic.com/images?q=tbn:ANd9GcRGRzGDPZEs8Ing5rvmWtS8J8j2fi2rliROPZSaSX_TJHH_XMpm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eastAsia="pl-PL"/>
      </w:rPr>
      <w:t xml:space="preserve">                               </w:t>
    </w:r>
    <w:r w:rsidR="001E38E8">
      <w:rPr>
        <w:noProof/>
        <w:sz w:val="20"/>
        <w:szCs w:val="20"/>
        <w:lang w:eastAsia="pl-PL"/>
      </w:rPr>
      <w:t xml:space="preserve">                                </w:t>
    </w:r>
    <w:r w:rsidR="0045336B">
      <w:rPr>
        <w:noProof/>
        <w:sz w:val="20"/>
        <w:szCs w:val="20"/>
        <w:lang w:eastAsia="pl-PL"/>
      </w:rPr>
      <w:drawing>
        <wp:inline distT="0" distB="0" distL="0" distR="0" wp14:anchorId="5F1A79B8" wp14:editId="15BC6EB9">
          <wp:extent cx="723900" cy="790575"/>
          <wp:effectExtent l="19050" t="0" r="0" b="0"/>
          <wp:docPr id="1" name="Obraz 1" descr="C:\Documents and Settings\LGD\Moje dokumenty\Downloads\logo_jpg_2cm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GD\Moje dokumenty\Downloads\logo_jpg_2cm (2)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E38E8">
      <w:rPr>
        <w:noProof/>
        <w:sz w:val="20"/>
        <w:szCs w:val="20"/>
        <w:lang w:eastAsia="pl-PL"/>
      </w:rPr>
      <w:t xml:space="preserve">               </w:t>
    </w:r>
    <w:r w:rsidR="006A6DC7">
      <w:rPr>
        <w:noProof/>
        <w:sz w:val="20"/>
        <w:szCs w:val="20"/>
        <w:lang w:eastAsia="pl-PL"/>
      </w:rPr>
      <w:t xml:space="preserve">         </w:t>
    </w:r>
    <w:r w:rsidR="003F06B1">
      <w:rPr>
        <w:noProof/>
        <w:sz w:val="20"/>
        <w:szCs w:val="20"/>
        <w:lang w:eastAsia="pl-PL"/>
      </w:rPr>
      <w:t xml:space="preserve">    </w:t>
    </w:r>
    <w:r>
      <w:rPr>
        <w:noProof/>
        <w:sz w:val="20"/>
        <w:szCs w:val="20"/>
        <w:lang w:eastAsia="pl-PL"/>
      </w:rPr>
      <w:t xml:space="preserve">     </w:t>
    </w:r>
    <w:r w:rsidR="003F06B1">
      <w:rPr>
        <w:noProof/>
        <w:sz w:val="20"/>
        <w:szCs w:val="20"/>
        <w:lang w:eastAsia="pl-PL"/>
      </w:rPr>
      <w:t xml:space="preserve"> </w:t>
    </w:r>
  </w:p>
  <w:p w:rsidR="001E38E8" w:rsidRDefault="001E38E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C0B"/>
    <w:multiLevelType w:val="hybridMultilevel"/>
    <w:tmpl w:val="EBBAF258"/>
    <w:lvl w:ilvl="0" w:tplc="B79EDE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652C4"/>
    <w:multiLevelType w:val="multilevel"/>
    <w:tmpl w:val="D7E4C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24B1D"/>
    <w:multiLevelType w:val="multilevel"/>
    <w:tmpl w:val="D562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B774E"/>
    <w:multiLevelType w:val="multilevel"/>
    <w:tmpl w:val="7F84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522F4"/>
    <w:multiLevelType w:val="hybridMultilevel"/>
    <w:tmpl w:val="A07C5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D5043"/>
    <w:multiLevelType w:val="multilevel"/>
    <w:tmpl w:val="C0DC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460C66"/>
    <w:multiLevelType w:val="multilevel"/>
    <w:tmpl w:val="953A4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0621E6"/>
    <w:multiLevelType w:val="hybridMultilevel"/>
    <w:tmpl w:val="72687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B6F26"/>
    <w:multiLevelType w:val="multilevel"/>
    <w:tmpl w:val="C9F0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474448"/>
    <w:multiLevelType w:val="multilevel"/>
    <w:tmpl w:val="7B666FA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C600003"/>
    <w:multiLevelType w:val="hybridMultilevel"/>
    <w:tmpl w:val="0846D772"/>
    <w:lvl w:ilvl="0" w:tplc="EEEC74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33A4E"/>
    <w:multiLevelType w:val="hybridMultilevel"/>
    <w:tmpl w:val="9E965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123B4"/>
    <w:multiLevelType w:val="multilevel"/>
    <w:tmpl w:val="BE9C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63280B"/>
    <w:multiLevelType w:val="hybridMultilevel"/>
    <w:tmpl w:val="997E18E2"/>
    <w:lvl w:ilvl="0" w:tplc="EF341C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D867DF"/>
    <w:multiLevelType w:val="multilevel"/>
    <w:tmpl w:val="447A8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F97C1C"/>
    <w:multiLevelType w:val="multilevel"/>
    <w:tmpl w:val="07C4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A44B7"/>
    <w:multiLevelType w:val="hybridMultilevel"/>
    <w:tmpl w:val="6C0691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42B87"/>
    <w:multiLevelType w:val="multilevel"/>
    <w:tmpl w:val="3E0E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5C319E"/>
    <w:multiLevelType w:val="hybridMultilevel"/>
    <w:tmpl w:val="9350E2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DDA3B47"/>
    <w:multiLevelType w:val="multilevel"/>
    <w:tmpl w:val="C730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164B42"/>
    <w:multiLevelType w:val="hybridMultilevel"/>
    <w:tmpl w:val="83F4D09E"/>
    <w:lvl w:ilvl="0" w:tplc="9DF0A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CE6B6E"/>
    <w:multiLevelType w:val="hybridMultilevel"/>
    <w:tmpl w:val="7DFA5AF6"/>
    <w:lvl w:ilvl="0" w:tplc="C6DA5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7F6E52"/>
    <w:multiLevelType w:val="multilevel"/>
    <w:tmpl w:val="0D66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85573A"/>
    <w:multiLevelType w:val="multilevel"/>
    <w:tmpl w:val="0B0E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5A5DA1"/>
    <w:multiLevelType w:val="multilevel"/>
    <w:tmpl w:val="4912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F16B2F"/>
    <w:multiLevelType w:val="multilevel"/>
    <w:tmpl w:val="64C8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DB4137"/>
    <w:multiLevelType w:val="multilevel"/>
    <w:tmpl w:val="329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6F4345"/>
    <w:multiLevelType w:val="multilevel"/>
    <w:tmpl w:val="E5BE4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EB4125"/>
    <w:multiLevelType w:val="multilevel"/>
    <w:tmpl w:val="BC68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6"/>
  </w:num>
  <w:num w:numId="3">
    <w:abstractNumId w:val="3"/>
  </w:num>
  <w:num w:numId="4">
    <w:abstractNumId w:val="15"/>
  </w:num>
  <w:num w:numId="5">
    <w:abstractNumId w:val="25"/>
  </w:num>
  <w:num w:numId="6">
    <w:abstractNumId w:val="17"/>
  </w:num>
  <w:num w:numId="7">
    <w:abstractNumId w:val="8"/>
  </w:num>
  <w:num w:numId="8">
    <w:abstractNumId w:val="23"/>
  </w:num>
  <w:num w:numId="9">
    <w:abstractNumId w:val="12"/>
  </w:num>
  <w:num w:numId="10">
    <w:abstractNumId w:val="28"/>
  </w:num>
  <w:num w:numId="11">
    <w:abstractNumId w:val="22"/>
  </w:num>
  <w:num w:numId="12">
    <w:abstractNumId w:val="5"/>
  </w:num>
  <w:num w:numId="13">
    <w:abstractNumId w:val="27"/>
  </w:num>
  <w:num w:numId="14">
    <w:abstractNumId w:val="24"/>
  </w:num>
  <w:num w:numId="15">
    <w:abstractNumId w:val="2"/>
  </w:num>
  <w:num w:numId="16">
    <w:abstractNumId w:val="1"/>
  </w:num>
  <w:num w:numId="17">
    <w:abstractNumId w:val="6"/>
  </w:num>
  <w:num w:numId="18">
    <w:abstractNumId w:val="18"/>
  </w:num>
  <w:num w:numId="19">
    <w:abstractNumId w:val="16"/>
  </w:num>
  <w:num w:numId="20">
    <w:abstractNumId w:val="11"/>
  </w:num>
  <w:num w:numId="21">
    <w:abstractNumId w:val="7"/>
  </w:num>
  <w:num w:numId="22">
    <w:abstractNumId w:val="4"/>
  </w:num>
  <w:num w:numId="23">
    <w:abstractNumId w:val="19"/>
  </w:num>
  <w:num w:numId="24">
    <w:abstractNumId w:val="9"/>
  </w:num>
  <w:num w:numId="25">
    <w:abstractNumId w:val="0"/>
  </w:num>
  <w:num w:numId="26">
    <w:abstractNumId w:val="13"/>
  </w:num>
  <w:num w:numId="27">
    <w:abstractNumId w:val="20"/>
  </w:num>
  <w:num w:numId="28">
    <w:abstractNumId w:val="2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8E8"/>
    <w:rsid w:val="000027D0"/>
    <w:rsid w:val="00011563"/>
    <w:rsid w:val="00042E1C"/>
    <w:rsid w:val="00050479"/>
    <w:rsid w:val="00052B41"/>
    <w:rsid w:val="0005418C"/>
    <w:rsid w:val="00057E5C"/>
    <w:rsid w:val="00066297"/>
    <w:rsid w:val="0006660F"/>
    <w:rsid w:val="0007380C"/>
    <w:rsid w:val="00083F3F"/>
    <w:rsid w:val="00087DAC"/>
    <w:rsid w:val="00093F34"/>
    <w:rsid w:val="0009452D"/>
    <w:rsid w:val="00096121"/>
    <w:rsid w:val="000A604C"/>
    <w:rsid w:val="000A78F4"/>
    <w:rsid w:val="000B43F2"/>
    <w:rsid w:val="000B4E1F"/>
    <w:rsid w:val="000C1E52"/>
    <w:rsid w:val="000D554A"/>
    <w:rsid w:val="000D6712"/>
    <w:rsid w:val="000E69E8"/>
    <w:rsid w:val="000E7107"/>
    <w:rsid w:val="000F028C"/>
    <w:rsid w:val="000F5E02"/>
    <w:rsid w:val="00112BD9"/>
    <w:rsid w:val="00115E0F"/>
    <w:rsid w:val="001208E0"/>
    <w:rsid w:val="00127136"/>
    <w:rsid w:val="00131D0E"/>
    <w:rsid w:val="00135A77"/>
    <w:rsid w:val="00141D52"/>
    <w:rsid w:val="00141D67"/>
    <w:rsid w:val="0014295B"/>
    <w:rsid w:val="00147857"/>
    <w:rsid w:val="0015124D"/>
    <w:rsid w:val="00156D17"/>
    <w:rsid w:val="00157264"/>
    <w:rsid w:val="00160D01"/>
    <w:rsid w:val="00165993"/>
    <w:rsid w:val="00172577"/>
    <w:rsid w:val="00194F58"/>
    <w:rsid w:val="00197D11"/>
    <w:rsid w:val="001A096A"/>
    <w:rsid w:val="001A6834"/>
    <w:rsid w:val="001B7BDE"/>
    <w:rsid w:val="001B7D4F"/>
    <w:rsid w:val="001C6822"/>
    <w:rsid w:val="001D602D"/>
    <w:rsid w:val="001D7C82"/>
    <w:rsid w:val="001E27E9"/>
    <w:rsid w:val="001E38E8"/>
    <w:rsid w:val="001E7841"/>
    <w:rsid w:val="001F407C"/>
    <w:rsid w:val="001F5159"/>
    <w:rsid w:val="001F651F"/>
    <w:rsid w:val="00207451"/>
    <w:rsid w:val="00210758"/>
    <w:rsid w:val="00222C41"/>
    <w:rsid w:val="00224C38"/>
    <w:rsid w:val="00226D61"/>
    <w:rsid w:val="0022717E"/>
    <w:rsid w:val="0026105B"/>
    <w:rsid w:val="0026248E"/>
    <w:rsid w:val="00282B87"/>
    <w:rsid w:val="00287A56"/>
    <w:rsid w:val="002A01D7"/>
    <w:rsid w:val="002A3CE2"/>
    <w:rsid w:val="002B2446"/>
    <w:rsid w:val="002B2706"/>
    <w:rsid w:val="002C3EE3"/>
    <w:rsid w:val="002C4CAF"/>
    <w:rsid w:val="002C6140"/>
    <w:rsid w:val="002C62EC"/>
    <w:rsid w:val="002D25CF"/>
    <w:rsid w:val="002D29A5"/>
    <w:rsid w:val="002D5296"/>
    <w:rsid w:val="002D663F"/>
    <w:rsid w:val="002E3D3A"/>
    <w:rsid w:val="002E4457"/>
    <w:rsid w:val="002E5DB6"/>
    <w:rsid w:val="002E7A1B"/>
    <w:rsid w:val="002F1694"/>
    <w:rsid w:val="002F3DA4"/>
    <w:rsid w:val="00301A4F"/>
    <w:rsid w:val="00302E2F"/>
    <w:rsid w:val="0030460C"/>
    <w:rsid w:val="00324BA8"/>
    <w:rsid w:val="0034721D"/>
    <w:rsid w:val="003506B1"/>
    <w:rsid w:val="003507A5"/>
    <w:rsid w:val="00361470"/>
    <w:rsid w:val="00361862"/>
    <w:rsid w:val="00371698"/>
    <w:rsid w:val="00375178"/>
    <w:rsid w:val="00386580"/>
    <w:rsid w:val="00386F11"/>
    <w:rsid w:val="00390BA8"/>
    <w:rsid w:val="0039537D"/>
    <w:rsid w:val="003A3918"/>
    <w:rsid w:val="003A63F2"/>
    <w:rsid w:val="003A7687"/>
    <w:rsid w:val="003B0E89"/>
    <w:rsid w:val="003B504F"/>
    <w:rsid w:val="003C36DD"/>
    <w:rsid w:val="003C4417"/>
    <w:rsid w:val="003C6728"/>
    <w:rsid w:val="003F008D"/>
    <w:rsid w:val="003F06B1"/>
    <w:rsid w:val="003F363E"/>
    <w:rsid w:val="00401C42"/>
    <w:rsid w:val="00404549"/>
    <w:rsid w:val="00407BC0"/>
    <w:rsid w:val="00410D4E"/>
    <w:rsid w:val="00412DD6"/>
    <w:rsid w:val="00414CFB"/>
    <w:rsid w:val="00415A14"/>
    <w:rsid w:val="004203B6"/>
    <w:rsid w:val="004228FD"/>
    <w:rsid w:val="004240BA"/>
    <w:rsid w:val="00443D7A"/>
    <w:rsid w:val="0045336B"/>
    <w:rsid w:val="00453C05"/>
    <w:rsid w:val="004573A0"/>
    <w:rsid w:val="00464710"/>
    <w:rsid w:val="00483919"/>
    <w:rsid w:val="004A63C1"/>
    <w:rsid w:val="004B5F09"/>
    <w:rsid w:val="004B7C27"/>
    <w:rsid w:val="004C7B4C"/>
    <w:rsid w:val="004D4C2A"/>
    <w:rsid w:val="004D76AE"/>
    <w:rsid w:val="004E2009"/>
    <w:rsid w:val="004E22FD"/>
    <w:rsid w:val="004E72E5"/>
    <w:rsid w:val="005001B8"/>
    <w:rsid w:val="00507021"/>
    <w:rsid w:val="0050738E"/>
    <w:rsid w:val="005121F0"/>
    <w:rsid w:val="00516FAE"/>
    <w:rsid w:val="00531C4D"/>
    <w:rsid w:val="00553C48"/>
    <w:rsid w:val="005552F2"/>
    <w:rsid w:val="00564BFE"/>
    <w:rsid w:val="00565DEC"/>
    <w:rsid w:val="0057430C"/>
    <w:rsid w:val="00585643"/>
    <w:rsid w:val="005A24D6"/>
    <w:rsid w:val="005A4470"/>
    <w:rsid w:val="005A5BCE"/>
    <w:rsid w:val="005B5930"/>
    <w:rsid w:val="005C1D62"/>
    <w:rsid w:val="005D2424"/>
    <w:rsid w:val="005D6464"/>
    <w:rsid w:val="005E0C2E"/>
    <w:rsid w:val="005E2640"/>
    <w:rsid w:val="005F0B85"/>
    <w:rsid w:val="00602A70"/>
    <w:rsid w:val="00607369"/>
    <w:rsid w:val="00611B4A"/>
    <w:rsid w:val="006201F3"/>
    <w:rsid w:val="0062741E"/>
    <w:rsid w:val="00633AFB"/>
    <w:rsid w:val="00641D6F"/>
    <w:rsid w:val="00641D7A"/>
    <w:rsid w:val="006451DB"/>
    <w:rsid w:val="006510FD"/>
    <w:rsid w:val="00653374"/>
    <w:rsid w:val="00664B9F"/>
    <w:rsid w:val="00674E4C"/>
    <w:rsid w:val="0067692A"/>
    <w:rsid w:val="006816FB"/>
    <w:rsid w:val="00681D9B"/>
    <w:rsid w:val="00685215"/>
    <w:rsid w:val="006876AE"/>
    <w:rsid w:val="00693391"/>
    <w:rsid w:val="006970CF"/>
    <w:rsid w:val="0069752A"/>
    <w:rsid w:val="006A4657"/>
    <w:rsid w:val="006A5AB2"/>
    <w:rsid w:val="006A5BE1"/>
    <w:rsid w:val="006A5E7B"/>
    <w:rsid w:val="006A6DC7"/>
    <w:rsid w:val="006B2A62"/>
    <w:rsid w:val="006B45EC"/>
    <w:rsid w:val="006C2F72"/>
    <w:rsid w:val="006C6D4D"/>
    <w:rsid w:val="006D65AC"/>
    <w:rsid w:val="006E4CAF"/>
    <w:rsid w:val="006E7479"/>
    <w:rsid w:val="006F0B66"/>
    <w:rsid w:val="006F0E0A"/>
    <w:rsid w:val="00701AA2"/>
    <w:rsid w:val="00712D4B"/>
    <w:rsid w:val="007142B4"/>
    <w:rsid w:val="00727B75"/>
    <w:rsid w:val="0073023C"/>
    <w:rsid w:val="00735B0B"/>
    <w:rsid w:val="00761ED3"/>
    <w:rsid w:val="007668D8"/>
    <w:rsid w:val="0077253A"/>
    <w:rsid w:val="00785513"/>
    <w:rsid w:val="007857A8"/>
    <w:rsid w:val="00786016"/>
    <w:rsid w:val="00792B3D"/>
    <w:rsid w:val="00795794"/>
    <w:rsid w:val="007A25DC"/>
    <w:rsid w:val="007A5ADA"/>
    <w:rsid w:val="007A6A67"/>
    <w:rsid w:val="007C27CB"/>
    <w:rsid w:val="007D1917"/>
    <w:rsid w:val="007E2201"/>
    <w:rsid w:val="007F29BD"/>
    <w:rsid w:val="007F4969"/>
    <w:rsid w:val="007F7229"/>
    <w:rsid w:val="008036DB"/>
    <w:rsid w:val="008055C7"/>
    <w:rsid w:val="00816EA6"/>
    <w:rsid w:val="00820B94"/>
    <w:rsid w:val="00821C59"/>
    <w:rsid w:val="008239D4"/>
    <w:rsid w:val="00824F8B"/>
    <w:rsid w:val="00826E96"/>
    <w:rsid w:val="00831E45"/>
    <w:rsid w:val="00837899"/>
    <w:rsid w:val="008450F6"/>
    <w:rsid w:val="008574FF"/>
    <w:rsid w:val="00877EE2"/>
    <w:rsid w:val="00886AA6"/>
    <w:rsid w:val="008959C9"/>
    <w:rsid w:val="008B3ACA"/>
    <w:rsid w:val="008B7C6D"/>
    <w:rsid w:val="008C6B0B"/>
    <w:rsid w:val="008E1D11"/>
    <w:rsid w:val="00902CFD"/>
    <w:rsid w:val="00907287"/>
    <w:rsid w:val="009107DE"/>
    <w:rsid w:val="00911008"/>
    <w:rsid w:val="009113C1"/>
    <w:rsid w:val="00911609"/>
    <w:rsid w:val="009134B6"/>
    <w:rsid w:val="009220FE"/>
    <w:rsid w:val="009361C1"/>
    <w:rsid w:val="009377C8"/>
    <w:rsid w:val="009458B8"/>
    <w:rsid w:val="0095410D"/>
    <w:rsid w:val="00955EC1"/>
    <w:rsid w:val="00961AD2"/>
    <w:rsid w:val="00966B19"/>
    <w:rsid w:val="009861BB"/>
    <w:rsid w:val="00986218"/>
    <w:rsid w:val="009975AE"/>
    <w:rsid w:val="009A1DBE"/>
    <w:rsid w:val="009B75CD"/>
    <w:rsid w:val="009C0FDF"/>
    <w:rsid w:val="009C1333"/>
    <w:rsid w:val="009C4555"/>
    <w:rsid w:val="009D02FE"/>
    <w:rsid w:val="009D4516"/>
    <w:rsid w:val="009D541B"/>
    <w:rsid w:val="009D6C36"/>
    <w:rsid w:val="009D7FCC"/>
    <w:rsid w:val="009E12CF"/>
    <w:rsid w:val="009E1C57"/>
    <w:rsid w:val="009E36B6"/>
    <w:rsid w:val="009E3E06"/>
    <w:rsid w:val="009E4408"/>
    <w:rsid w:val="009E669E"/>
    <w:rsid w:val="009F0387"/>
    <w:rsid w:val="009F10D0"/>
    <w:rsid w:val="009F492F"/>
    <w:rsid w:val="009F4AE2"/>
    <w:rsid w:val="00A156B3"/>
    <w:rsid w:val="00A232CF"/>
    <w:rsid w:val="00A3260D"/>
    <w:rsid w:val="00A329D3"/>
    <w:rsid w:val="00A41883"/>
    <w:rsid w:val="00A435DC"/>
    <w:rsid w:val="00A46C56"/>
    <w:rsid w:val="00A75015"/>
    <w:rsid w:val="00A80CD4"/>
    <w:rsid w:val="00A84C4A"/>
    <w:rsid w:val="00A8576A"/>
    <w:rsid w:val="00A92439"/>
    <w:rsid w:val="00A94E82"/>
    <w:rsid w:val="00AB7A62"/>
    <w:rsid w:val="00AC0733"/>
    <w:rsid w:val="00AD0B16"/>
    <w:rsid w:val="00AD7C8F"/>
    <w:rsid w:val="00AE6647"/>
    <w:rsid w:val="00AF074C"/>
    <w:rsid w:val="00AF5191"/>
    <w:rsid w:val="00B04999"/>
    <w:rsid w:val="00B13BAD"/>
    <w:rsid w:val="00B16310"/>
    <w:rsid w:val="00B33A25"/>
    <w:rsid w:val="00B33A65"/>
    <w:rsid w:val="00B3726E"/>
    <w:rsid w:val="00B45581"/>
    <w:rsid w:val="00B464AD"/>
    <w:rsid w:val="00B50DE5"/>
    <w:rsid w:val="00B560C9"/>
    <w:rsid w:val="00B62265"/>
    <w:rsid w:val="00B632F6"/>
    <w:rsid w:val="00B76A2E"/>
    <w:rsid w:val="00B9279C"/>
    <w:rsid w:val="00B9626F"/>
    <w:rsid w:val="00B97D55"/>
    <w:rsid w:val="00BB0EEC"/>
    <w:rsid w:val="00BB3585"/>
    <w:rsid w:val="00BC2C43"/>
    <w:rsid w:val="00BC3C49"/>
    <w:rsid w:val="00BE0526"/>
    <w:rsid w:val="00BE7F5D"/>
    <w:rsid w:val="00BF589E"/>
    <w:rsid w:val="00BF6AC3"/>
    <w:rsid w:val="00C015AE"/>
    <w:rsid w:val="00C10788"/>
    <w:rsid w:val="00C10EEE"/>
    <w:rsid w:val="00C13144"/>
    <w:rsid w:val="00C13A40"/>
    <w:rsid w:val="00C25BA8"/>
    <w:rsid w:val="00C33AEC"/>
    <w:rsid w:val="00C424D9"/>
    <w:rsid w:val="00C46426"/>
    <w:rsid w:val="00C57800"/>
    <w:rsid w:val="00C60C5F"/>
    <w:rsid w:val="00C7642A"/>
    <w:rsid w:val="00C809EA"/>
    <w:rsid w:val="00C81094"/>
    <w:rsid w:val="00C864F6"/>
    <w:rsid w:val="00C92B74"/>
    <w:rsid w:val="00CA4D0A"/>
    <w:rsid w:val="00CA7694"/>
    <w:rsid w:val="00CB26C5"/>
    <w:rsid w:val="00CC0E6F"/>
    <w:rsid w:val="00CC6669"/>
    <w:rsid w:val="00CC7135"/>
    <w:rsid w:val="00CD0C60"/>
    <w:rsid w:val="00CD3A30"/>
    <w:rsid w:val="00CF3582"/>
    <w:rsid w:val="00CF3ED3"/>
    <w:rsid w:val="00D04DCE"/>
    <w:rsid w:val="00D0774F"/>
    <w:rsid w:val="00D14921"/>
    <w:rsid w:val="00D25324"/>
    <w:rsid w:val="00D32248"/>
    <w:rsid w:val="00D33082"/>
    <w:rsid w:val="00D35284"/>
    <w:rsid w:val="00D43385"/>
    <w:rsid w:val="00D47E5F"/>
    <w:rsid w:val="00D8070A"/>
    <w:rsid w:val="00D80CF5"/>
    <w:rsid w:val="00D8144E"/>
    <w:rsid w:val="00D847C2"/>
    <w:rsid w:val="00D93C4B"/>
    <w:rsid w:val="00DA19F2"/>
    <w:rsid w:val="00DC3D7F"/>
    <w:rsid w:val="00DD13A0"/>
    <w:rsid w:val="00DD2DEF"/>
    <w:rsid w:val="00DE464A"/>
    <w:rsid w:val="00DE6AC4"/>
    <w:rsid w:val="00DF072D"/>
    <w:rsid w:val="00DF4D52"/>
    <w:rsid w:val="00E010EB"/>
    <w:rsid w:val="00E02E4E"/>
    <w:rsid w:val="00E0695B"/>
    <w:rsid w:val="00E169B1"/>
    <w:rsid w:val="00E31BFD"/>
    <w:rsid w:val="00E33BAA"/>
    <w:rsid w:val="00E374DF"/>
    <w:rsid w:val="00E375DD"/>
    <w:rsid w:val="00E4158F"/>
    <w:rsid w:val="00E61E62"/>
    <w:rsid w:val="00E64D1A"/>
    <w:rsid w:val="00E66071"/>
    <w:rsid w:val="00E70CCD"/>
    <w:rsid w:val="00E70FDE"/>
    <w:rsid w:val="00E71F3E"/>
    <w:rsid w:val="00E71FA7"/>
    <w:rsid w:val="00E80BA8"/>
    <w:rsid w:val="00E842EF"/>
    <w:rsid w:val="00E85CC5"/>
    <w:rsid w:val="00E87643"/>
    <w:rsid w:val="00E95459"/>
    <w:rsid w:val="00E9648B"/>
    <w:rsid w:val="00E97296"/>
    <w:rsid w:val="00E973E4"/>
    <w:rsid w:val="00EA1794"/>
    <w:rsid w:val="00EA3ACA"/>
    <w:rsid w:val="00EA4377"/>
    <w:rsid w:val="00EA6911"/>
    <w:rsid w:val="00EC1DEB"/>
    <w:rsid w:val="00ED4AAE"/>
    <w:rsid w:val="00EF10CB"/>
    <w:rsid w:val="00EF5DB9"/>
    <w:rsid w:val="00F00696"/>
    <w:rsid w:val="00F06D96"/>
    <w:rsid w:val="00F071F1"/>
    <w:rsid w:val="00F249C7"/>
    <w:rsid w:val="00F4113A"/>
    <w:rsid w:val="00F46081"/>
    <w:rsid w:val="00F473ED"/>
    <w:rsid w:val="00F52740"/>
    <w:rsid w:val="00F62884"/>
    <w:rsid w:val="00F66509"/>
    <w:rsid w:val="00F87190"/>
    <w:rsid w:val="00F873C4"/>
    <w:rsid w:val="00F91E85"/>
    <w:rsid w:val="00FA0642"/>
    <w:rsid w:val="00FA5855"/>
    <w:rsid w:val="00FB1AB8"/>
    <w:rsid w:val="00FB3BE4"/>
    <w:rsid w:val="00FC302B"/>
    <w:rsid w:val="00FC5548"/>
    <w:rsid w:val="00FD6DE8"/>
    <w:rsid w:val="00FE0D5E"/>
    <w:rsid w:val="00FE4186"/>
    <w:rsid w:val="00FF2D0E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43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2F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C27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4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E38E8"/>
  </w:style>
  <w:style w:type="paragraph" w:styleId="Stopka">
    <w:name w:val="footer"/>
    <w:basedOn w:val="Normalny"/>
    <w:link w:val="StopkaZnak"/>
    <w:uiPriority w:val="99"/>
    <w:unhideWhenUsed/>
    <w:rsid w:val="001E38E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E38E8"/>
  </w:style>
  <w:style w:type="paragraph" w:styleId="Tekstdymka">
    <w:name w:val="Balloon Text"/>
    <w:basedOn w:val="Normalny"/>
    <w:link w:val="TekstdymkaZnak"/>
    <w:uiPriority w:val="99"/>
    <w:semiHidden/>
    <w:unhideWhenUsed/>
    <w:rsid w:val="001E38E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8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A096A"/>
  </w:style>
  <w:style w:type="character" w:styleId="Pogrubienie">
    <w:name w:val="Strong"/>
    <w:basedOn w:val="Domylnaczcionkaakapitu"/>
    <w:uiPriority w:val="22"/>
    <w:qFormat/>
    <w:rsid w:val="007142B4"/>
    <w:rPr>
      <w:b/>
      <w:bCs/>
    </w:rPr>
  </w:style>
  <w:style w:type="character" w:customStyle="1" w:styleId="formularznormalny">
    <w:name w:val="formularznormalny"/>
    <w:basedOn w:val="Domylnaczcionkaakapitu"/>
    <w:rsid w:val="007142B4"/>
  </w:style>
  <w:style w:type="table" w:styleId="Tabela-Siatka">
    <w:name w:val="Table Grid"/>
    <w:basedOn w:val="Standardowy"/>
    <w:uiPriority w:val="59"/>
    <w:rsid w:val="003C3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1">
    <w:name w:val="Light Grid Accent 1"/>
    <w:basedOn w:val="Standardowy"/>
    <w:uiPriority w:val="62"/>
    <w:rsid w:val="00D814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A435D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2F72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7C27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gdopatow@o2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http://t1.gstatic.com/images?q=tbn:ANd9GcRGRzGDPZEs8Ing5rvmWtS8J8j2fi2rliROPZSaSX_TJHH_XMp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CE763-BB54-447E-AC19-B6BAC0FC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GD_PC</cp:lastModifiedBy>
  <cp:revision>17</cp:revision>
  <cp:lastPrinted>2017-04-28T07:02:00Z</cp:lastPrinted>
  <dcterms:created xsi:type="dcterms:W3CDTF">2019-01-14T07:17:00Z</dcterms:created>
  <dcterms:modified xsi:type="dcterms:W3CDTF">2019-10-21T11:56:00Z</dcterms:modified>
</cp:coreProperties>
</file>